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E45C47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087"/>
      </w:tblGrid>
      <w:tr w:rsidR="000A207F" w:rsidRPr="00720DFA" w14:paraId="655BC21B" w14:textId="77777777" w:rsidTr="000A207F">
        <w:tc>
          <w:tcPr>
            <w:tcW w:w="6741" w:type="dxa"/>
          </w:tcPr>
          <w:p w14:paraId="62140239" w14:textId="77777777" w:rsidR="000A207F" w:rsidRPr="00720DFA" w:rsidRDefault="000A207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0A207F" w:rsidRPr="00720DFA" w:rsidRDefault="000A207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F532E" w:rsidRPr="00DF532E" w14:paraId="604E5C97" w14:textId="77777777" w:rsidTr="00E20B96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F82" w14:textId="77777777" w:rsidR="00E20B96" w:rsidRPr="00DF532E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F532E">
              <w:rPr>
                <w:rFonts w:cs="BRH Malayalam Extra"/>
                <w:color w:val="FF0000"/>
                <w:szCs w:val="40"/>
              </w:rPr>
              <w:t>46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6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F532E">
              <w:rPr>
                <w:rFonts w:cs="BRH Malayalam Extra"/>
                <w:color w:val="FF0000"/>
                <w:szCs w:val="40"/>
              </w:rPr>
              <w:t>39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I |</w:t>
            </w:r>
          </w:p>
          <w:p w14:paraId="2A21AE97" w14:textId="63161E19" w:rsidR="00E20B96" w:rsidRPr="00DF532E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Zy— 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ös— - 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y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õ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3BA" w14:textId="77777777" w:rsidR="00E20B96" w:rsidRPr="00DF532E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F532E">
              <w:rPr>
                <w:rFonts w:cs="BRH Malayalam Extra"/>
                <w:color w:val="FF0000"/>
                <w:szCs w:val="40"/>
              </w:rPr>
              <w:t>46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6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F532E">
              <w:rPr>
                <w:rFonts w:cs="BRH Malayalam Extra"/>
                <w:color w:val="FF0000"/>
                <w:szCs w:val="40"/>
              </w:rPr>
              <w:t>1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F532E">
              <w:rPr>
                <w:rFonts w:cs="BRH Malayalam Extra"/>
                <w:color w:val="FF0000"/>
                <w:szCs w:val="40"/>
              </w:rPr>
              <w:t>39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I |</w:t>
            </w:r>
          </w:p>
          <w:p w14:paraId="7BFAD1C5" w14:textId="784137C4" w:rsidR="00E20B96" w:rsidRPr="00DF532E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tös—pzkõ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Zy— s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tös— - 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pz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õ</w:t>
            </w:r>
            <w:r w:rsidRPr="00DF532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I | </w:t>
            </w:r>
            <w:r w:rsidRPr="00DF532E">
              <w:rPr>
                <w:rFonts w:cs="Arial"/>
                <w:color w:val="FF0000"/>
                <w:sz w:val="32"/>
                <w:szCs w:val="40"/>
              </w:rPr>
              <w:t>(deergham</w:t>
            </w:r>
            <w:r w:rsidRPr="00DF532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0A207F" w:rsidRPr="00384C37" w14:paraId="52B81D78" w14:textId="77777777" w:rsidTr="00425AD6">
        <w:trPr>
          <w:trHeight w:val="4457"/>
        </w:trPr>
        <w:tc>
          <w:tcPr>
            <w:tcW w:w="6741" w:type="dxa"/>
          </w:tcPr>
          <w:p w14:paraId="02C6225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DFF0091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20BE06" w14:textId="295A085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126B22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348DD8C1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40C13719" w14:textId="77777777" w:rsidR="000A207F" w:rsidRPr="00E20B9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º—gy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E1F794C" w14:textId="4F6B8725" w:rsidR="000A207F" w:rsidRPr="005471B3" w:rsidRDefault="000A207F" w:rsidP="00425AD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m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 - g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087" w:type="dxa"/>
          </w:tcPr>
          <w:p w14:paraId="79FCE8E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C26B7F0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0DD15" w14:textId="3AC5AA6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8AE5AC0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3DC55C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16D3D84A" w14:textId="77777777" w:rsidR="000A207F" w:rsidRPr="00E20B9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º—gy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587D1C6B" w14:textId="1928C44D" w:rsidR="000A207F" w:rsidRPr="005471B3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º—gym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º— - g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A207F" w:rsidRPr="007B2B63" w14:paraId="02D7396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924" w14:textId="3CAABC28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3F01616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4C8C1525" w14:textId="50BDECF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A756BAD" w14:textId="6C3C852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1E1" w14:textId="7D011FC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19DD6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50330E" w14:textId="2F2DCA1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5B619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5B09880" w14:textId="6C3FF23A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A207F" w:rsidRPr="007B2B63" w14:paraId="77A16971" w14:textId="77777777" w:rsidTr="00E933CD">
        <w:trPr>
          <w:trHeight w:val="126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8" w14:textId="7888539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5C0C74F" w14:textId="21772C6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AC4" w14:textId="112982D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FAAD45B" w14:textId="73F011B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0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öMhz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</w:tc>
      </w:tr>
      <w:tr w:rsidR="000A207F" w:rsidRPr="007B2B63" w14:paraId="564F407F" w14:textId="77777777" w:rsidTr="00425AD6">
        <w:trPr>
          <w:trHeight w:val="127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789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065711B6" w14:textId="37DBA2E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F8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554F17C2" w14:textId="0006516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5D1365BB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11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0BFFFE74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©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21EAB7CF" w14:textId="2DF786E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449A449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522BA7DB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</w:t>
            </w:r>
          </w:p>
          <w:p w14:paraId="396A2BDE" w14:textId="5EA331C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3D3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93BA7FE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0BA194BF" w14:textId="76D15F2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50D4149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19C31770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921B46C" w14:textId="12C304F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</w:tr>
      <w:tr w:rsidR="000A207F" w:rsidRPr="007B2B63" w14:paraId="5C378119" w14:textId="77777777" w:rsidTr="00425AD6">
        <w:trPr>
          <w:trHeight w:val="438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92F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|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ABD9F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33834A24" w14:textId="5BF2A93D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EC0074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425AD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0ACE363E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573F6DC7" w14:textId="2403AD8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76352D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C32903F" w14:textId="5206377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DA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333882D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430920E6" w14:textId="0D7AA765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03FF3F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55C1A802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33571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5F5B675" w14:textId="01572A99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7E65817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AD4AE82" w14:textId="538B7EB7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0A207F" w:rsidRPr="007B2B63" w14:paraId="3C458FF7" w14:textId="77777777" w:rsidTr="00425AD6">
        <w:trPr>
          <w:trHeight w:val="127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2F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58608E0C" w14:textId="51865826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5D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B3646C4" w14:textId="29F07A5B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284A985D" w14:textId="77777777" w:rsidTr="00425AD6">
        <w:trPr>
          <w:trHeight w:val="111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B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53B0CA80" w14:textId="1F50985D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Z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74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40556D30" w14:textId="71F1E034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163" w:rsidRPr="007B2B63" w14:paraId="57AE65C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E8E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00C9F8B" w14:textId="66C9EED9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ûx˜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78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51942D" w14:textId="6BDCFB42" w:rsidR="00EB4163" w:rsidRPr="00245155" w:rsidRDefault="00EB4163" w:rsidP="00EB416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˜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73C8F" w:rsidRPr="00384C37" w14:paraId="3D82749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345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5E4B602D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ACA8459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50BEAED9" w14:textId="0CB58561" w:rsidR="00384C37" w:rsidRP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84C37">
              <w:rPr>
                <w:rFonts w:cs="BRH Malayalam Extra"/>
                <w:color w:val="FF0000"/>
                <w:szCs w:val="40"/>
              </w:rPr>
              <w:lastRenderedPageBreak/>
              <w:t>12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84C37">
              <w:rPr>
                <w:rFonts w:cs="BRH Malayalam Extra"/>
                <w:color w:val="FF0000"/>
                <w:szCs w:val="40"/>
              </w:rPr>
              <w:t>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4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84C37">
              <w:rPr>
                <w:rFonts w:cs="BRH Malayalam Extra"/>
                <w:color w:val="FF0000"/>
                <w:szCs w:val="40"/>
              </w:rPr>
              <w:t>1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| (</w:t>
            </w:r>
            <w:r w:rsidRPr="00384C37">
              <w:rPr>
                <w:rFonts w:cs="BRH Malayalam Extra"/>
                <w:color w:val="FF0000"/>
                <w:szCs w:val="40"/>
              </w:rPr>
              <w:t>GS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84C37">
              <w:rPr>
                <w:rFonts w:cs="BRH Malayalam Extra"/>
                <w:color w:val="FF0000"/>
                <w:szCs w:val="40"/>
              </w:rPr>
              <w:t>1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6BE00CAA" w14:textId="2A69F75F" w:rsidR="00384C37" w:rsidRPr="00384C37" w:rsidRDefault="00384C37" w:rsidP="00F73C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x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(³§)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a§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J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sx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ôx©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839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0C8D790E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5F725B3" w14:textId="77777777" w:rsid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23B987DD" w14:textId="2A69BFFD" w:rsidR="00384C37" w:rsidRPr="00384C37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84C37">
              <w:rPr>
                <w:rFonts w:cs="BRH Malayalam Extra"/>
                <w:color w:val="FF0000"/>
                <w:szCs w:val="40"/>
              </w:rPr>
              <w:lastRenderedPageBreak/>
              <w:t>12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84C37">
              <w:rPr>
                <w:rFonts w:cs="BRH Malayalam Extra"/>
                <w:color w:val="FF0000"/>
                <w:szCs w:val="40"/>
              </w:rPr>
              <w:t>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4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84C37">
              <w:rPr>
                <w:rFonts w:cs="BRH Malayalam Extra"/>
                <w:color w:val="FF0000"/>
                <w:szCs w:val="40"/>
              </w:rPr>
              <w:t>1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J</w:t>
            </w:r>
            <w:proofErr w:type="gramEnd"/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| (</w:t>
            </w:r>
            <w:r w:rsidRPr="00384C37">
              <w:rPr>
                <w:rFonts w:cs="BRH Malayalam Extra"/>
                <w:color w:val="FF0000"/>
                <w:szCs w:val="40"/>
              </w:rPr>
              <w:t>GS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84C37">
              <w:rPr>
                <w:rFonts w:cs="BRH Malayalam Extra"/>
                <w:color w:val="FF0000"/>
                <w:szCs w:val="40"/>
              </w:rPr>
              <w:t>6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384C37">
              <w:rPr>
                <w:rFonts w:cs="BRH Malayalam Extra"/>
                <w:color w:val="FF0000"/>
                <w:szCs w:val="40"/>
              </w:rPr>
              <w:t>11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0D52D357" w14:textId="3E43BC4C" w:rsidR="00384C37" w:rsidRPr="00384C37" w:rsidRDefault="00384C37" w:rsidP="00F73C8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sx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(³§)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ôx© 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a§s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sx A</w:t>
            </w:r>
            <w:r w:rsidRPr="00384C37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384C3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sôx© | </w:t>
            </w:r>
          </w:p>
        </w:tc>
      </w:tr>
      <w:tr w:rsidR="00406991" w:rsidRPr="00406991" w14:paraId="1E1918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285" w14:textId="3A285028" w:rsidR="00EB4163" w:rsidRPr="00406991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6991">
              <w:rPr>
                <w:rFonts w:cs="BRH Malayalam Extra"/>
                <w:szCs w:val="40"/>
              </w:rPr>
              <w:t>46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6991">
              <w:rPr>
                <w:rFonts w:cs="BRH Malayalam Extra"/>
                <w:szCs w:val="40"/>
              </w:rPr>
              <w:t>1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6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7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1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6991">
              <w:rPr>
                <w:rFonts w:cs="BRH Malayalam Extra"/>
                <w:szCs w:val="40"/>
              </w:rPr>
              <w:t>38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406991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4DA56A83" w14:textId="77777777" w:rsidR="00EB4163" w:rsidRPr="00406991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406991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406991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50C3FE07" w14:textId="77777777" w:rsidR="000A207F" w:rsidRPr="00406991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710" w14:textId="129054FB" w:rsidR="00EB4163" w:rsidRPr="00406991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6991">
              <w:rPr>
                <w:rFonts w:cs="BRH Malayalam Extra"/>
                <w:szCs w:val="40"/>
              </w:rPr>
              <w:t>46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6991">
              <w:rPr>
                <w:rFonts w:cs="BRH Malayalam Extra"/>
                <w:szCs w:val="40"/>
              </w:rPr>
              <w:t>1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6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7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6991">
              <w:rPr>
                <w:rFonts w:cs="BRH Malayalam Extra"/>
                <w:szCs w:val="40"/>
              </w:rPr>
              <w:t>1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6991">
              <w:rPr>
                <w:rFonts w:cs="BRH Malayalam Extra"/>
                <w:szCs w:val="40"/>
              </w:rPr>
              <w:t>38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406991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134D8EED" w14:textId="77777777" w:rsidR="00EB4163" w:rsidRPr="00406991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406991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40699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406991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406991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 </w:t>
            </w:r>
          </w:p>
          <w:p w14:paraId="09F52F02" w14:textId="77777777" w:rsidR="000A207F" w:rsidRPr="00406991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A207F" w:rsidRPr="007B2B63" w14:paraId="3B966A9F" w14:textId="77777777" w:rsidTr="00E933CD">
        <w:trPr>
          <w:trHeight w:val="434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BB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05FA5A35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6AF7B957" w14:textId="6B17AAA5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0C7F5B7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0CE52CD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EF50B1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43D739FE" w14:textId="1F84969A" w:rsidR="000A207F" w:rsidRPr="00245155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2AF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B2EB632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5C5C26A3" w14:textId="706343D8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7C94A4D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4E7D1E6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0344717" w14:textId="3A10786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097EC09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32D8A09D" w14:textId="3C92487E" w:rsidR="000A207F" w:rsidRPr="00245155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79E3B3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8C96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57D1A61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x˜ | </w:t>
            </w:r>
          </w:p>
          <w:p w14:paraId="4DA6CD88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1327A843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14852976" w14:textId="77777777" w:rsidR="000A207F" w:rsidRPr="00EB4163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9DA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lastRenderedPageBreak/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0477FB" w14:textId="2C5C8D23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Zûx˜ </w:t>
            </w:r>
            <w:bookmarkStart w:id="1" w:name="_Hlk121219046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EFFD877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2820140A" w14:textId="03727B8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53944339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6F8E6FFC" w14:textId="77777777" w:rsidTr="000B4ACA">
        <w:trPr>
          <w:trHeight w:val="325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14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13A3AA4F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03B93DA5" w14:textId="3C22870C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747E93C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6F8BD12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BD8A819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EEAC78" w14:textId="44EA4EAA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3B5B212E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F73C8FC" w14:textId="5FD1856E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151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DEC46FA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1AF39BE2" w14:textId="08C94F1A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0EAFDD3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0BC60543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0CE6556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255D" w14:textId="71B5A6D6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738057E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07F22552" w14:textId="2746BD1B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384C37" w14:paraId="2804977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25C" w14:textId="77777777" w:rsidR="005A1839" w:rsidRPr="00E20B96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Æ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¥P |</w:t>
            </w:r>
          </w:p>
          <w:p w14:paraId="466B1567" w14:textId="6FB4EDBB" w:rsidR="000A207F" w:rsidRPr="00E20B96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Æ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 C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Æ - E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1B7" w14:textId="77777777" w:rsidR="000A207F" w:rsidRPr="00E20B96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|</w:t>
            </w:r>
          </w:p>
          <w:p w14:paraId="1520D7D4" w14:textId="0B110703" w:rsidR="000B4ACA" w:rsidRPr="00E20B96" w:rsidRDefault="000B4ACA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E20B9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| </w:t>
            </w:r>
          </w:p>
        </w:tc>
      </w:tr>
      <w:tr w:rsidR="00406991" w:rsidRPr="00384C37" w14:paraId="3D18498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6D0" w14:textId="77777777" w:rsidR="00406991" w:rsidRPr="00406991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bookmarkStart w:id="2" w:name="_Hlk128940488"/>
            <w:r w:rsidRPr="00406991">
              <w:rPr>
                <w:rFonts w:cs="BRH Malayalam Extra"/>
                <w:color w:val="FF0000"/>
                <w:szCs w:val="40"/>
                <w:lang w:val="it-IT"/>
              </w:rPr>
              <w:t>29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24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ûõ—±kI | ¥j |</w:t>
            </w:r>
          </w:p>
          <w:p w14:paraId="5942A1C8" w14:textId="524279DF" w:rsidR="00406991" w:rsidRPr="00406991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406991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¥j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406991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BD2F" w14:textId="77777777" w:rsidR="00406991" w:rsidRPr="00406991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29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406991">
              <w:rPr>
                <w:rFonts w:cs="BRH Malayalam Extra"/>
                <w:color w:val="FF0000"/>
                <w:szCs w:val="40"/>
                <w:lang w:val="it-IT"/>
              </w:rPr>
              <w:t>24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ûõ—±kI | ¥j |</w:t>
            </w:r>
          </w:p>
          <w:p w14:paraId="6C4563F3" w14:textId="71D5544F" w:rsidR="00406991" w:rsidRPr="00406991" w:rsidRDefault="00406991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406991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j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 bûõ—±k</w:t>
            </w:r>
            <w:r w:rsidRPr="00406991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>–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 </w:t>
            </w:r>
            <w:r w:rsidRPr="00406991">
              <w:rPr>
                <w:rFonts w:ascii="BRH Devanagari Extra" w:hAnsi="BRH Devanagari Extra" w:cs="BRH Malayalam Extra"/>
                <w:color w:val="FF0000"/>
                <w:szCs w:val="40"/>
                <w:lang w:val="it-IT"/>
              </w:rPr>
              <w:t>Æ</w:t>
            </w:r>
            <w:r w:rsidRPr="00406991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¥j | </w:t>
            </w:r>
          </w:p>
        </w:tc>
      </w:tr>
      <w:bookmarkEnd w:id="2"/>
      <w:tr w:rsidR="000A207F" w:rsidRPr="007B2B63" w14:paraId="592527CE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1C4" w14:textId="77777777" w:rsidR="00872148" w:rsidRPr="00E20B96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20B96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j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sõ— | öexj—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213FCEDF" w14:textId="77777777" w:rsidR="00872148" w:rsidRPr="00E20B96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sõ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j—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j—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20B96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20B9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20B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sõ— </w:t>
            </w:r>
          </w:p>
          <w:p w14:paraId="1E076830" w14:textId="7B73B6FC" w:rsidR="00872148" w:rsidRPr="00872148" w:rsidRDefault="00872148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1D34C4D1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6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9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3B9A300C" w14:textId="77777777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C6F556E" w14:textId="1925E680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9F29A7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3337397" w14:textId="72842F1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4E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8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|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4927370A" w14:textId="77777777" w:rsidR="00406991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</w:t>
            </w:r>
            <w:r w:rsidRPr="003A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I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17A9D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sõ— </w:t>
            </w:r>
          </w:p>
          <w:p w14:paraId="133CE439" w14:textId="5B4A36DA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220C164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t>6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9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44C07FA2" w14:textId="05BF4FDB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7ED46C4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7E64D01" w14:textId="05964FE8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</w:tr>
      <w:tr w:rsidR="00FB285D" w:rsidRPr="00FB285D" w14:paraId="1B54CBFC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AF8" w14:textId="72934FC2" w:rsidR="00FB285D" w:rsidRPr="00FB285D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3" w:name="_Hlk128940548"/>
            <w:r w:rsidRPr="00FB285D">
              <w:rPr>
                <w:rFonts w:cs="BRH Malayalam Extra"/>
                <w:color w:val="FF0000"/>
                <w:szCs w:val="40"/>
              </w:rPr>
              <w:lastRenderedPageBreak/>
              <w:t>5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B285D">
              <w:rPr>
                <w:rFonts w:cs="BRH Malayalam Extra"/>
                <w:color w:val="FF0000"/>
                <w:szCs w:val="40"/>
              </w:rPr>
              <w:t>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6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1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2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B285D">
              <w:rPr>
                <w:rFonts w:cs="BRH Malayalam Extra"/>
                <w:color w:val="FF0000"/>
                <w:szCs w:val="40"/>
              </w:rPr>
              <w:t>42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˜ | B | </w:t>
            </w:r>
          </w:p>
          <w:p w14:paraId="0779D6D6" w14:textId="3F6D84C2" w:rsidR="00FB285D" w:rsidRPr="00FB285D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 „„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— 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x˜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9D2" w14:textId="1867BD24" w:rsidR="00FB285D" w:rsidRPr="00FB285D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B285D">
              <w:rPr>
                <w:rFonts w:cs="BRH Malayalam Extra"/>
                <w:color w:val="FF0000"/>
                <w:szCs w:val="40"/>
              </w:rPr>
              <w:t>5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B285D">
              <w:rPr>
                <w:rFonts w:cs="BRH Malayalam Extra"/>
                <w:color w:val="FF0000"/>
                <w:szCs w:val="40"/>
              </w:rPr>
              <w:t>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6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11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B285D">
              <w:rPr>
                <w:rFonts w:cs="BRH Malayalam Extra"/>
                <w:color w:val="FF0000"/>
                <w:szCs w:val="40"/>
              </w:rPr>
              <w:t>2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B285D">
              <w:rPr>
                <w:rFonts w:cs="BRH Malayalam Extra"/>
                <w:color w:val="FF0000"/>
                <w:szCs w:val="40"/>
              </w:rPr>
              <w:t>42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s</w:t>
            </w:r>
            <w:proofErr w:type="gramEnd"/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£Zx˜ | B | </w:t>
            </w:r>
          </w:p>
          <w:p w14:paraId="683383D1" w14:textId="71FF5D66" w:rsidR="00FB285D" w:rsidRPr="00FB285D" w:rsidRDefault="00FB285D" w:rsidP="00FB285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 „„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Zx— s¢</w:t>
            </w:r>
            <w:r w:rsidRPr="00FB285D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£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x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0A7E14" w:rsidRPr="000A7E14" w14:paraId="685EA857" w14:textId="77777777" w:rsidTr="000A7E14">
        <w:trPr>
          <w:trHeight w:val="274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F3B1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cs="BRH Malayalam Extra"/>
                <w:color w:val="FF0000"/>
                <w:szCs w:val="40"/>
              </w:rPr>
              <w:t>53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6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1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3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A7E14">
              <w:rPr>
                <w:rFonts w:cs="BRH Malayalam Extra"/>
                <w:color w:val="FF0000"/>
                <w:szCs w:val="40"/>
              </w:rPr>
              <w:t>50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˜I | A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</w:t>
            </w:r>
          </w:p>
          <w:p w14:paraId="78CD77DB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©—. 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õ¡Z—I </w:t>
            </w:r>
            <w:r w:rsidRPr="000A7E14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Ë§ | </w:t>
            </w:r>
          </w:p>
          <w:p w14:paraId="2E5ACF4E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6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1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4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 ¥j |</w:t>
            </w:r>
          </w:p>
          <w:p w14:paraId="6CCFAF03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 ¥j ¥j— „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.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j | </w:t>
            </w:r>
          </w:p>
          <w:p w14:paraId="1EBC1EA4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04E9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cs="BRH Malayalam Extra"/>
                <w:color w:val="FF0000"/>
                <w:szCs w:val="40"/>
              </w:rPr>
              <w:t>53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6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1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3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A7E14">
              <w:rPr>
                <w:rFonts w:cs="BRH Malayalam Extra"/>
                <w:color w:val="FF0000"/>
                <w:szCs w:val="40"/>
              </w:rPr>
              <w:t>50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py</w:t>
            </w:r>
            <w:proofErr w:type="gramEnd"/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˜I | A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</w:t>
            </w:r>
          </w:p>
          <w:p w14:paraId="09E0DB69" w14:textId="77777777" w:rsid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õ¡Z— i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©—. 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õ¡Z—I </w:t>
            </w:r>
            <w:r w:rsidRPr="000A7E14">
              <w:rPr>
                <w:rFonts w:ascii="BRH Devanagari Extra" w:hAnsi="BRH Devanagari Extra" w:cs="BRH Malayalam Extra"/>
                <w:color w:val="FF0000"/>
                <w:szCs w:val="40"/>
              </w:rPr>
              <w:t>Æ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y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õ¡Z— </w:t>
            </w:r>
          </w:p>
          <w:p w14:paraId="22D91100" w14:textId="74FCFFE8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Ë</w:t>
            </w:r>
            <w:r w:rsidRPr="00FB285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—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§ | </w:t>
            </w:r>
          </w:p>
          <w:p w14:paraId="7C6DE2DF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6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1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A7E14">
              <w:rPr>
                <w:rFonts w:cs="BRH Malayalam Extra"/>
                <w:color w:val="FF0000"/>
                <w:szCs w:val="40"/>
              </w:rPr>
              <w:t>4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A7E14">
              <w:rPr>
                <w:rFonts w:cs="BRH Malayalam Extra"/>
                <w:color w:val="FF0000"/>
                <w:szCs w:val="40"/>
              </w:rPr>
              <w:t>1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Ë§ | ¥j |</w:t>
            </w:r>
          </w:p>
          <w:p w14:paraId="1EA575DB" w14:textId="412C476E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A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 ¥j ¥j— „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 dR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j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©</w:t>
            </w:r>
            <w:r w:rsidRPr="000A7E14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.</w:t>
            </w:r>
            <w:r w:rsidRPr="000A7E1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j | </w:t>
            </w:r>
          </w:p>
          <w:p w14:paraId="31F03CF1" w14:textId="77777777" w:rsidR="000A7E14" w:rsidRPr="000A7E14" w:rsidRDefault="000A7E14" w:rsidP="000A7E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bookmarkEnd w:id="3"/>
      <w:tr w:rsidR="000A207F" w:rsidRPr="007B2B63" w14:paraId="3E2401A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284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47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4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1750133" w14:textId="5C793EC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15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4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0BBC292" w14:textId="2A2AEAEC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bookmarkStart w:id="4" w:name="_Hlk121220556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4"/>
          </w:p>
        </w:tc>
      </w:tr>
      <w:tr w:rsidR="000A207F" w:rsidRPr="007B2B63" w14:paraId="43863728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291" w14:textId="77777777" w:rsidR="000A7E14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310A9EF3" w14:textId="4154D762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65F515F" w14:textId="15425640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BF68" w14:textId="77777777" w:rsidR="000A7E14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49BBB33" w14:textId="618477F4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1C16682" w14:textId="331FB8D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¢rZ | </w:t>
            </w:r>
          </w:p>
        </w:tc>
      </w:tr>
      <w:tr w:rsidR="000A207F" w:rsidRPr="007B2B63" w14:paraId="0B85DC1D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9CE" w14:textId="3DEE924D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0EFEE0A3" w14:textId="15B64F25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00" w14:textId="1A5A5946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62FC7E4B" w14:textId="5B6390C9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17463" w:rsidRPr="00917463" w14:paraId="43220845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413" w14:textId="77777777" w:rsidR="00DF196C" w:rsidRPr="00917463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bookmarkStart w:id="5" w:name="_Hlk128940609"/>
            <w:r w:rsidRPr="00917463">
              <w:rPr>
                <w:rFonts w:cs="BRH Malayalam Extra"/>
                <w:color w:val="FF0000"/>
                <w:szCs w:val="40"/>
              </w:rPr>
              <w:t>53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17463">
              <w:rPr>
                <w:rFonts w:cs="BRH Malayalam Extra"/>
                <w:color w:val="FF0000"/>
                <w:szCs w:val="40"/>
              </w:rPr>
              <w:t>1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6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12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6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7463">
              <w:rPr>
                <w:rFonts w:cs="BRH Malayalam Extra"/>
                <w:color w:val="FF0000"/>
                <w:szCs w:val="40"/>
              </w:rPr>
              <w:t>48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sõ</w:t>
            </w:r>
            <w:proofErr w:type="gramEnd"/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©— ||</w:t>
            </w:r>
          </w:p>
          <w:p w14:paraId="18DA6B25" w14:textId="29A2E60F" w:rsidR="00DF196C" w:rsidRPr="00917463" w:rsidRDefault="00DF196C" w:rsidP="00DF196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sõ¢</w:t>
            </w:r>
            <w:r w:rsidRPr="009174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yZy</w:t>
            </w:r>
            <w:r w:rsidRPr="009174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sõ¢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Ë§—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5629" w14:textId="77777777" w:rsidR="00DF196C" w:rsidRPr="00917463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17463">
              <w:rPr>
                <w:rFonts w:cs="BRH Malayalam Extra"/>
                <w:color w:val="FF0000"/>
                <w:szCs w:val="40"/>
              </w:rPr>
              <w:t>53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17463">
              <w:rPr>
                <w:rFonts w:cs="BRH Malayalam Extra"/>
                <w:color w:val="FF0000"/>
                <w:szCs w:val="40"/>
              </w:rPr>
              <w:t>1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6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12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17463">
              <w:rPr>
                <w:rFonts w:cs="BRH Malayalam Extra"/>
                <w:color w:val="FF0000"/>
                <w:szCs w:val="40"/>
              </w:rPr>
              <w:t>6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17463">
              <w:rPr>
                <w:rFonts w:cs="BRH Malayalam Extra"/>
                <w:color w:val="FF0000"/>
                <w:szCs w:val="40"/>
              </w:rPr>
              <w:t>48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sõ</w:t>
            </w:r>
            <w:proofErr w:type="gramEnd"/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¢©— ||</w:t>
            </w:r>
          </w:p>
          <w:p w14:paraId="0E4D361F" w14:textId="189AB58F" w:rsidR="00DF196C" w:rsidRPr="00917463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sõ¢</w:t>
            </w:r>
            <w:r w:rsidRPr="009174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yZy</w:t>
            </w:r>
            <w:r w:rsidRPr="009174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bsõ¢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©</w:t>
            </w:r>
            <w:r w:rsidRPr="009174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— | </w:t>
            </w:r>
          </w:p>
        </w:tc>
      </w:tr>
      <w:bookmarkEnd w:id="5"/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2FD7B383" w:rsidR="007B2B63" w:rsidRDefault="00A42AC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41FEE1B7" w14:textId="77777777" w:rsidR="00A42ACA" w:rsidRDefault="00A42ACA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CF1630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42ACA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42AC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827244" w:rsidR="00CF71B8" w:rsidRDefault="00A42AC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3ABA" w14:textId="77777777" w:rsidR="00A3623F" w:rsidRDefault="00A3623F" w:rsidP="001C43F2">
      <w:pPr>
        <w:spacing w:before="0" w:line="240" w:lineRule="auto"/>
      </w:pPr>
      <w:r>
        <w:separator/>
      </w:r>
    </w:p>
  </w:endnote>
  <w:endnote w:type="continuationSeparator" w:id="0">
    <w:p w14:paraId="1FA5A7EC" w14:textId="77777777" w:rsidR="00A3623F" w:rsidRDefault="00A362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135" w14:textId="77777777" w:rsidR="00A3623F" w:rsidRDefault="00A3623F" w:rsidP="001C43F2">
      <w:pPr>
        <w:spacing w:before="0" w:line="240" w:lineRule="auto"/>
      </w:pPr>
      <w:r>
        <w:separator/>
      </w:r>
    </w:p>
  </w:footnote>
  <w:footnote w:type="continuationSeparator" w:id="0">
    <w:p w14:paraId="28E7428F" w14:textId="77777777" w:rsidR="00A3623F" w:rsidRDefault="00A362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207F"/>
    <w:rsid w:val="000A50B5"/>
    <w:rsid w:val="000A67B6"/>
    <w:rsid w:val="000A7E14"/>
    <w:rsid w:val="000B1617"/>
    <w:rsid w:val="000B4ACA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6035"/>
    <w:rsid w:val="00384C37"/>
    <w:rsid w:val="00387CC3"/>
    <w:rsid w:val="00393D7A"/>
    <w:rsid w:val="003A02CF"/>
    <w:rsid w:val="003A31C7"/>
    <w:rsid w:val="003A47EF"/>
    <w:rsid w:val="003C019D"/>
    <w:rsid w:val="003D42ED"/>
    <w:rsid w:val="003D4DA3"/>
    <w:rsid w:val="004025E8"/>
    <w:rsid w:val="004037E1"/>
    <w:rsid w:val="00406991"/>
    <w:rsid w:val="00420C33"/>
    <w:rsid w:val="00425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8CB"/>
    <w:rsid w:val="0056538C"/>
    <w:rsid w:val="00571543"/>
    <w:rsid w:val="0057738D"/>
    <w:rsid w:val="00594904"/>
    <w:rsid w:val="00595156"/>
    <w:rsid w:val="005A1839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2148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7463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623F"/>
    <w:rsid w:val="00A42ACA"/>
    <w:rsid w:val="00A442ED"/>
    <w:rsid w:val="00A47A01"/>
    <w:rsid w:val="00A61B4A"/>
    <w:rsid w:val="00A64330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3CE7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544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F196C"/>
    <w:rsid w:val="00DF532E"/>
    <w:rsid w:val="00E0586B"/>
    <w:rsid w:val="00E11537"/>
    <w:rsid w:val="00E13B73"/>
    <w:rsid w:val="00E16CD2"/>
    <w:rsid w:val="00E17945"/>
    <w:rsid w:val="00E20B96"/>
    <w:rsid w:val="00E22358"/>
    <w:rsid w:val="00E26D0D"/>
    <w:rsid w:val="00E36D19"/>
    <w:rsid w:val="00E454EA"/>
    <w:rsid w:val="00E4637C"/>
    <w:rsid w:val="00E6722B"/>
    <w:rsid w:val="00E72F0C"/>
    <w:rsid w:val="00E73DBB"/>
    <w:rsid w:val="00E841D9"/>
    <w:rsid w:val="00E933CD"/>
    <w:rsid w:val="00EA0C2A"/>
    <w:rsid w:val="00EA2606"/>
    <w:rsid w:val="00EA7EC2"/>
    <w:rsid w:val="00EB1B00"/>
    <w:rsid w:val="00EB1FF4"/>
    <w:rsid w:val="00EB4163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3C8F"/>
    <w:rsid w:val="00F75D9E"/>
    <w:rsid w:val="00F80A2D"/>
    <w:rsid w:val="00F80FE3"/>
    <w:rsid w:val="00F85630"/>
    <w:rsid w:val="00F979F0"/>
    <w:rsid w:val="00FB1357"/>
    <w:rsid w:val="00FB1E45"/>
    <w:rsid w:val="00FB285D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1-10-14T06:44:00Z</cp:lastPrinted>
  <dcterms:created xsi:type="dcterms:W3CDTF">2022-08-17T06:21:00Z</dcterms:created>
  <dcterms:modified xsi:type="dcterms:W3CDTF">2023-03-05T16:07:00Z</dcterms:modified>
</cp:coreProperties>
</file>